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F26865">
        <w:t>9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</w:t>
      </w:r>
      <w:r w:rsidR="008C306A">
        <w:t>11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F26865" w:rsidP="004168F8">
      <w:pPr>
        <w:ind w:firstLine="709"/>
        <w:jc w:val="both"/>
      </w:pPr>
      <w:r>
        <w:t>Mülkiyeti Belediyemize ait Gölbaşı İlçesi Karaoğlan Mahallesinde yer alan ATA Çiftliği (</w:t>
      </w:r>
      <w:proofErr w:type="spellStart"/>
      <w:r>
        <w:t>Bakap</w:t>
      </w:r>
      <w:proofErr w:type="spellEnd"/>
      <w:r>
        <w:t xml:space="preserve"> Rekreasyon Alanı) içerisindeki sosyal tesisin işletme hakkının 10 (on) yıl süreyle ANFA Ankara Altınpark </w:t>
      </w:r>
      <w:proofErr w:type="spellStart"/>
      <w:r>
        <w:t>İşlt</w:t>
      </w:r>
      <w:proofErr w:type="spellEnd"/>
      <w:r>
        <w:t xml:space="preserve">. Ltd. </w:t>
      </w:r>
      <w:proofErr w:type="spellStart"/>
      <w:r>
        <w:t>Şti’ye</w:t>
      </w:r>
      <w:proofErr w:type="spellEnd"/>
      <w:r>
        <w:t xml:space="preserve"> devredilmesine</w:t>
      </w:r>
      <w:r w:rsidR="004C26BF">
        <w:t xml:space="preserve"> </w:t>
      </w:r>
      <w:r w:rsidR="004663E8" w:rsidRPr="004350EB">
        <w:t>ilişkin</w:t>
      </w:r>
      <w:r w:rsidR="00764D07">
        <w:t xml:space="preserve"> </w:t>
      </w:r>
      <w:r w:rsidR="004C26BF">
        <w:t>Emlak ve İstimlak</w:t>
      </w:r>
      <w:r w:rsidR="00577DCA">
        <w:t xml:space="preserve"> Dairesi Başkanlığının</w:t>
      </w:r>
      <w:r w:rsidR="00257646" w:rsidRPr="00B7008F">
        <w:t xml:space="preserve"> </w:t>
      </w:r>
      <w:r>
        <w:t>11</w:t>
      </w:r>
      <w:r w:rsidR="00257646" w:rsidRPr="00B7008F">
        <w:t>.</w:t>
      </w:r>
      <w:r w:rsidR="008C306A">
        <w:t>06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>
        <w:t>1750643</w:t>
      </w:r>
      <w:r w:rsidR="00257646">
        <w:t xml:space="preserve"> </w:t>
      </w:r>
      <w:r w:rsidR="00257646" w:rsidRPr="00B7008F">
        <w:t xml:space="preserve">sayılı </w:t>
      </w:r>
      <w:r w:rsidR="00030251">
        <w:t>yazısı</w:t>
      </w:r>
      <w:bookmarkStart w:id="0" w:name="_GoBack"/>
      <w:bookmarkEnd w:id="0"/>
      <w:r w:rsidR="00257646" w:rsidRPr="009F6A69">
        <w:t xml:space="preserve"> </w:t>
      </w:r>
      <w:r w:rsidR="004168F8" w:rsidRPr="009F6A69">
        <w:t xml:space="preserve">Büyükşehir Belediye Meclisinin </w:t>
      </w:r>
      <w:r w:rsidR="008C306A">
        <w:t>11</w:t>
      </w:r>
      <w:r w:rsidR="007E4651">
        <w:t>.06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802F6" w:rsidRDefault="00577DCA" w:rsidP="009802F6">
      <w:pPr>
        <w:ind w:right="-1" w:firstLine="709"/>
        <w:jc w:val="both"/>
      </w:pPr>
      <w:r w:rsidRPr="007120CB">
        <w:t>Konunun Komisyona gönderilmeden görüşülüp kara</w:t>
      </w:r>
      <w:r>
        <w:t xml:space="preserve">ra bağlanmasını isteyen Meclis </w:t>
      </w:r>
      <w:r w:rsidR="00CE0172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CE0172">
        <w:rPr>
          <w:color w:val="000000"/>
        </w:rPr>
        <w:t xml:space="preserve">Emre </w:t>
      </w:r>
      <w:proofErr w:type="spellStart"/>
      <w:r w:rsidR="00CE0172">
        <w:rPr>
          <w:color w:val="000000"/>
        </w:rPr>
        <w:t>DOĞAN</w:t>
      </w:r>
      <w:r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CE0172">
        <w:t xml:space="preserve"> </w:t>
      </w:r>
      <w:r w:rsidR="00F26865" w:rsidRPr="00F26865">
        <w:t>İşletme ve İştirakler Dairesi Başkanlığı</w:t>
      </w:r>
      <w:r w:rsidR="00F26865">
        <w:t>nın</w:t>
      </w:r>
      <w:r w:rsidR="00F26865" w:rsidRPr="00F26865">
        <w:t xml:space="preserve"> 28.05.2025 tarihli ve E-</w:t>
      </w:r>
      <w:r w:rsidR="00F26865">
        <w:t xml:space="preserve">1745887 sayılı yazısında; </w:t>
      </w:r>
      <w:r w:rsidR="00F26865" w:rsidRPr="00F26865">
        <w:t xml:space="preserve">ANFA ANKARA </w:t>
      </w:r>
      <w:r w:rsidR="00F26865">
        <w:t>ALTINPARK İŞL. LTD. ŞTİ.'</w:t>
      </w:r>
      <w:proofErr w:type="spellStart"/>
      <w:r w:rsidR="00F26865">
        <w:t>nin</w:t>
      </w:r>
      <w:proofErr w:type="spellEnd"/>
      <w:r w:rsidR="00F26865">
        <w:t xml:space="preserve"> 27.05.</w:t>
      </w:r>
      <w:r w:rsidR="00F26865" w:rsidRPr="00F26865">
        <w:t>2025 tarih E.116632 sayılı yazılarında mülkiyeti Büyükşehir Belediyesine ait olan Gölbaşı İlçesi Karaoğlan Mahallesinde yer alan ATA Çiftliğinde (</w:t>
      </w:r>
      <w:proofErr w:type="spellStart"/>
      <w:r w:rsidR="00F26865" w:rsidRPr="00F26865">
        <w:t>Bakap</w:t>
      </w:r>
      <w:proofErr w:type="spellEnd"/>
      <w:r w:rsidR="00F26865" w:rsidRPr="00F26865">
        <w:t xml:space="preserve"> Rekreasyon Alanında) ANFA Bitki Üretim ve Özel Projeler Müdürlüğünce işletilmek üzere ekte konumu belirtilen Sosyal Tesisin 5216 sayılı kanunun 26. maddesine göre işletme hakkının </w:t>
      </w:r>
      <w:r w:rsidR="00F26865">
        <w:t>devir edilmesi talep edildiği,</w:t>
      </w:r>
      <w:r w:rsidR="00F26865" w:rsidRPr="00F26865">
        <w:t xml:space="preserve"> </w:t>
      </w:r>
    </w:p>
    <w:p w:rsidR="009802F6" w:rsidRDefault="009802F6" w:rsidP="009802F6">
      <w:pPr>
        <w:ind w:right="-1" w:firstLine="709"/>
        <w:jc w:val="both"/>
      </w:pPr>
    </w:p>
    <w:p w:rsidR="009802F6" w:rsidRDefault="00F26865" w:rsidP="009802F6">
      <w:pPr>
        <w:ind w:right="-1" w:firstLine="709"/>
        <w:jc w:val="both"/>
      </w:pPr>
      <w:r w:rsidRPr="00F26865">
        <w:t>5216 sayılı Büyükşehir Belediyesi K</w:t>
      </w:r>
      <w:r>
        <w:t xml:space="preserve">anunu'nun 26. maddesinde, </w:t>
      </w:r>
      <w:r w:rsidRPr="00F26865">
        <w:rPr>
          <w:u w:val="single"/>
        </w:rPr>
        <w:t>''...Büyükşehir Belediyesi, mülkiyeti veya tasarrufundaki hafriyat sahalarını, toplu ulaşım hizmetlerini, sosyal tesisler, büfe, otopark ve çay bahçelerini işletebilir; ya da bu yerlerin belediye veya bağlı kuruluşlarının % 50'sinden fazlasına ortak olduğu şirketler ile bu şirketlerin % 50'sinden fazlasına ortak olduğu şirketlere, 8/9/1983 tarihli ve 2886 sayılı Devlet İhale Kanunu hükümlerine tabi olmaksızın belediye meclisince belirlenecek süre ve bedelle işletilmesini devredebilir</w:t>
      </w:r>
      <w:r>
        <w:rPr>
          <w:u w:val="single"/>
        </w:rPr>
        <w:t>.</w:t>
      </w:r>
      <w:r w:rsidRPr="00F26865">
        <w:rPr>
          <w:u w:val="single"/>
        </w:rPr>
        <w:t>"</w:t>
      </w:r>
      <w:r w:rsidRPr="00F26865">
        <w:t xml:space="preserve"> hükmü yer almaktadır.</w:t>
      </w:r>
    </w:p>
    <w:p w:rsidR="009802F6" w:rsidRDefault="009802F6" w:rsidP="009802F6">
      <w:pPr>
        <w:ind w:right="-1" w:firstLine="709"/>
        <w:jc w:val="both"/>
      </w:pPr>
    </w:p>
    <w:p w:rsidR="00EC2401" w:rsidRDefault="00F26865" w:rsidP="009802F6">
      <w:pPr>
        <w:ind w:right="-1" w:firstLine="709"/>
        <w:jc w:val="both"/>
      </w:pPr>
      <w:r>
        <w:t>Bu nedenle</w:t>
      </w:r>
      <w:r w:rsidRPr="00F26865">
        <w:t xml:space="preserve">; Mülkiyeti </w:t>
      </w:r>
      <w:r>
        <w:t xml:space="preserve">Büyükşehir </w:t>
      </w:r>
      <w:r w:rsidRPr="00F26865">
        <w:t>Belediye</w:t>
      </w:r>
      <w:r>
        <w:t>sine</w:t>
      </w:r>
      <w:r w:rsidRPr="00F26865">
        <w:t xml:space="preserve"> ait Gölbaşı İlçesi Karaoğlan Mahallesinde yer alan ATA Çiftliğinde (</w:t>
      </w:r>
      <w:proofErr w:type="spellStart"/>
      <w:r w:rsidRPr="00F26865">
        <w:t>Bakap</w:t>
      </w:r>
      <w:proofErr w:type="spellEnd"/>
      <w:r w:rsidRPr="00F26865">
        <w:t xml:space="preserve"> Rekreasyon Alanında) sosyal tesisin işletme hakkının elde edilecek yıllık gelirden işletme masrafları çıktıktan sonra kalan net tutarın % 50'nin takip eden yıl Ocak ayı içinde </w:t>
      </w:r>
      <w:r>
        <w:t xml:space="preserve">Büyükşehir </w:t>
      </w:r>
      <w:r w:rsidRPr="00F26865">
        <w:t>Belediye</w:t>
      </w:r>
      <w:r>
        <w:t>sine</w:t>
      </w:r>
      <w:r w:rsidRPr="00F26865">
        <w:t xml:space="preserve"> ödenmesi karşılığında, 5216 Sayılı Büyükşehir Belediyesi Kanunu'nun 26. maddesi kapsamında 10 (on) yıl süreyle ANFA ANKARA ALTINPARK İŞL. LTD. </w:t>
      </w:r>
      <w:proofErr w:type="spellStart"/>
      <w:r w:rsidRPr="00F26865">
        <w:t>ŞTİ.'ye</w:t>
      </w:r>
      <w:proofErr w:type="spellEnd"/>
      <w:r w:rsidRPr="00F26865">
        <w:t xml:space="preserve"> devredilmesi</w:t>
      </w:r>
      <w:r w:rsidR="009802F6">
        <w:t xml:space="preserve">ne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</w:t>
      </w:r>
      <w:r w:rsidR="00CE0172">
        <w:t xml:space="preserve"> AK Parti ve MHP Gruplarının </w:t>
      </w:r>
      <w:proofErr w:type="spellStart"/>
      <w:r w:rsidR="00CE0172">
        <w:t>red</w:t>
      </w:r>
      <w:proofErr w:type="spellEnd"/>
      <w:r w:rsidR="00CE0172">
        <w:t xml:space="preserve"> oylarına karşı </w:t>
      </w:r>
      <w:r w:rsidR="009D63E0">
        <w:t>oy</w:t>
      </w:r>
      <w:r w:rsidR="00CE0172">
        <w:t>çokluğu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8C306A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0466F7" w:rsidRDefault="008C306A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0466F7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0466F7" w:rsidRDefault="008C306A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8C306A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0251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2DCF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26BF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51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15A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06A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2F6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00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543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172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6865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9F6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0820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AFDC-486E-4210-AAD1-9B2A103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2T13:03:00Z</cp:lastPrinted>
  <dcterms:created xsi:type="dcterms:W3CDTF">2025-06-12T08:49:00Z</dcterms:created>
  <dcterms:modified xsi:type="dcterms:W3CDTF">2025-06-12T13:03:00Z</dcterms:modified>
</cp:coreProperties>
</file>